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9FEE" w14:textId="77777777" w:rsidR="000F72FC" w:rsidRPr="008E4842" w:rsidRDefault="000F72FC" w:rsidP="000F72FC">
      <w:pPr>
        <w:jc w:val="left"/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>様式第３号</w:t>
      </w:r>
    </w:p>
    <w:p w14:paraId="4BC64341" w14:textId="2D02A5AC" w:rsidR="00601C3A" w:rsidRPr="008E4842" w:rsidRDefault="00820EBE" w:rsidP="00601C3A">
      <w:pPr>
        <w:jc w:val="right"/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>令和</w:t>
      </w:r>
      <w:r w:rsidR="00DD68C9">
        <w:rPr>
          <w:rFonts w:ascii="ＭＳ 明朝" w:hAnsi="ＭＳ 明朝" w:hint="eastAsia"/>
        </w:rPr>
        <w:t>６</w:t>
      </w:r>
      <w:r w:rsidR="00601C3A" w:rsidRPr="008E4842">
        <w:rPr>
          <w:rFonts w:ascii="ＭＳ 明朝" w:hAnsi="ＭＳ 明朝" w:hint="eastAsia"/>
        </w:rPr>
        <w:t>年　月　　日</w:t>
      </w:r>
    </w:p>
    <w:p w14:paraId="671EDD27" w14:textId="44B91942" w:rsidR="00601C3A" w:rsidRPr="008E4842" w:rsidRDefault="00601C3A" w:rsidP="00CB0B24">
      <w:pPr>
        <w:spacing w:beforeLines="50" w:before="180" w:afterLines="50" w:after="180"/>
        <w:ind w:firstLineChars="100" w:firstLine="210"/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>福井県知事　様</w:t>
      </w:r>
    </w:p>
    <w:p w14:paraId="261711A3" w14:textId="77777777" w:rsidR="00572226" w:rsidRPr="008E4842" w:rsidRDefault="00572226" w:rsidP="00572226">
      <w:pPr>
        <w:wordWrap w:val="0"/>
        <w:ind w:rightChars="185" w:right="388"/>
        <w:jc w:val="right"/>
        <w:rPr>
          <w:szCs w:val="21"/>
        </w:rPr>
      </w:pPr>
      <w:r w:rsidRPr="008E4842">
        <w:rPr>
          <w:rFonts w:ascii="ＭＳ 明朝" w:hAnsi="ＭＳ 明朝" w:hint="eastAsia"/>
        </w:rPr>
        <w:t xml:space="preserve">　　　　　　　　　　　　　　　　　　　　</w:t>
      </w:r>
      <w:r w:rsidRPr="008E4842">
        <w:rPr>
          <w:rFonts w:hint="eastAsia"/>
          <w:spacing w:val="52"/>
          <w:kern w:val="0"/>
          <w:szCs w:val="21"/>
          <w:fitText w:val="840" w:id="1136291584"/>
        </w:rPr>
        <w:t>所在</w:t>
      </w:r>
      <w:r w:rsidRPr="008E4842">
        <w:rPr>
          <w:rFonts w:hint="eastAsia"/>
          <w:spacing w:val="1"/>
          <w:kern w:val="0"/>
          <w:szCs w:val="21"/>
          <w:fitText w:val="840" w:id="1136291584"/>
        </w:rPr>
        <w:t>地</w:t>
      </w:r>
      <w:r w:rsidRPr="008E4842">
        <w:rPr>
          <w:rFonts w:hint="eastAsia"/>
          <w:kern w:val="0"/>
          <w:szCs w:val="21"/>
        </w:rPr>
        <w:t xml:space="preserve">　　　　　　　　　　　　　　　　</w:t>
      </w:r>
    </w:p>
    <w:p w14:paraId="5E0C6657" w14:textId="55C7BB17" w:rsidR="00572226" w:rsidRPr="008E4842" w:rsidRDefault="00572226" w:rsidP="00572226">
      <w:pPr>
        <w:wordWrap w:val="0"/>
        <w:ind w:rightChars="185" w:right="388" w:firstLineChars="100" w:firstLine="210"/>
        <w:jc w:val="right"/>
        <w:rPr>
          <w:szCs w:val="21"/>
        </w:rPr>
      </w:pPr>
      <w:r w:rsidRPr="008E4842">
        <w:rPr>
          <w:rFonts w:hint="eastAsia"/>
          <w:szCs w:val="21"/>
        </w:rPr>
        <w:t xml:space="preserve">名　　称　　　　　　　　　　　　　　　</w:t>
      </w:r>
      <w:r w:rsidR="00794393" w:rsidRPr="008E4842">
        <w:rPr>
          <w:rFonts w:hint="eastAsia"/>
          <w:szCs w:val="21"/>
        </w:rPr>
        <w:t xml:space="preserve">　</w:t>
      </w:r>
    </w:p>
    <w:p w14:paraId="1CBF066D" w14:textId="77777777" w:rsidR="00572226" w:rsidRPr="008E4842" w:rsidRDefault="00572226" w:rsidP="00572226">
      <w:pPr>
        <w:wordWrap w:val="0"/>
        <w:ind w:rightChars="185" w:right="388" w:firstLineChars="100" w:firstLine="210"/>
        <w:jc w:val="right"/>
        <w:rPr>
          <w:szCs w:val="21"/>
        </w:rPr>
      </w:pPr>
      <w:r w:rsidRPr="008E4842">
        <w:rPr>
          <w:rFonts w:hint="eastAsia"/>
          <w:szCs w:val="21"/>
        </w:rPr>
        <w:t xml:space="preserve">　代</w:t>
      </w:r>
      <w:r w:rsidRPr="008E4842">
        <w:rPr>
          <w:rFonts w:hint="eastAsia"/>
          <w:szCs w:val="21"/>
        </w:rPr>
        <w:t xml:space="preserve"> </w:t>
      </w:r>
      <w:r w:rsidRPr="008E4842">
        <w:rPr>
          <w:rFonts w:hint="eastAsia"/>
          <w:szCs w:val="21"/>
        </w:rPr>
        <w:t>表</w:t>
      </w:r>
      <w:r w:rsidRPr="008E4842">
        <w:rPr>
          <w:rFonts w:hint="eastAsia"/>
          <w:szCs w:val="21"/>
        </w:rPr>
        <w:t xml:space="preserve"> </w:t>
      </w:r>
      <w:r w:rsidRPr="008E4842">
        <w:rPr>
          <w:rFonts w:hint="eastAsia"/>
          <w:szCs w:val="21"/>
        </w:rPr>
        <w:t xml:space="preserve">者　　　　　　　　　　　　　　　　</w:t>
      </w:r>
    </w:p>
    <w:p w14:paraId="67664FDF" w14:textId="77777777" w:rsidR="00572226" w:rsidRPr="008E4842" w:rsidRDefault="00572226" w:rsidP="00572226">
      <w:pPr>
        <w:ind w:firstLineChars="400" w:firstLine="840"/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 xml:space="preserve">　　　　　　　　　　　　　　　　　　　　</w:t>
      </w:r>
      <w:r w:rsidR="000F72FC" w:rsidRPr="008E4842">
        <w:rPr>
          <w:rFonts w:ascii="ＭＳ 明朝" w:hAnsi="ＭＳ 明朝" w:hint="eastAsia"/>
        </w:rPr>
        <w:t xml:space="preserve"> </w:t>
      </w:r>
      <w:r w:rsidRPr="008E4842">
        <w:rPr>
          <w:rFonts w:ascii="ＭＳ 明朝" w:hAnsi="ＭＳ 明朝" w:hint="eastAsia"/>
        </w:rPr>
        <w:t>電話番号</w:t>
      </w:r>
    </w:p>
    <w:p w14:paraId="06F6BB9B" w14:textId="77777777" w:rsidR="00601C3A" w:rsidRPr="008E4842" w:rsidRDefault="00601C3A" w:rsidP="00601C3A">
      <w:pPr>
        <w:rPr>
          <w:rFonts w:ascii="ＭＳ 明朝" w:hAnsi="ＭＳ 明朝"/>
        </w:rPr>
      </w:pPr>
    </w:p>
    <w:p w14:paraId="4287DA16" w14:textId="7D13A898" w:rsidR="00601C3A" w:rsidRPr="008E4842" w:rsidRDefault="00820EBE" w:rsidP="00601C3A">
      <w:pPr>
        <w:jc w:val="center"/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>令和</w:t>
      </w:r>
      <w:r w:rsidR="00DD68C9">
        <w:rPr>
          <w:rFonts w:ascii="ＭＳ 明朝" w:hAnsi="ＭＳ 明朝" w:hint="eastAsia"/>
        </w:rPr>
        <w:t>５</w:t>
      </w:r>
      <w:r w:rsidR="00601C3A" w:rsidRPr="008E4842">
        <w:rPr>
          <w:rFonts w:ascii="ＭＳ 明朝" w:hAnsi="ＭＳ 明朝" w:hint="eastAsia"/>
        </w:rPr>
        <w:t>年度</w:t>
      </w:r>
      <w:r w:rsidR="000F72FC" w:rsidRPr="008E4842">
        <w:rPr>
          <w:rFonts w:ascii="ＭＳ 明朝" w:hAnsi="ＭＳ 明朝" w:hint="eastAsia"/>
        </w:rPr>
        <w:t>福井県</w:t>
      </w:r>
      <w:r w:rsidR="00736CDA" w:rsidRPr="008E4842">
        <w:rPr>
          <w:rFonts w:ascii="ＭＳ 明朝" w:hAnsi="ＭＳ 明朝" w:hint="eastAsia"/>
        </w:rPr>
        <w:t>ICT導入</w:t>
      </w:r>
      <w:r w:rsidR="00601C3A" w:rsidRPr="008E4842">
        <w:rPr>
          <w:rFonts w:ascii="ＭＳ 明朝" w:hAnsi="ＭＳ 明朝" w:hint="eastAsia"/>
        </w:rPr>
        <w:t>支援</w:t>
      </w:r>
      <w:r w:rsidR="00601C3A" w:rsidRPr="008E4842">
        <w:rPr>
          <w:rFonts w:ascii="ＭＳ 明朝" w:eastAsia="ＭＳ 明朝" w:hAnsi="ＭＳ 明朝" w:cs="Times New Roman" w:hint="eastAsia"/>
        </w:rPr>
        <w:t>事業補助金</w:t>
      </w:r>
      <w:r w:rsidR="00601C3A" w:rsidRPr="008E4842">
        <w:rPr>
          <w:rFonts w:ascii="ＭＳ 明朝" w:hAnsi="ＭＳ 明朝" w:hint="eastAsia"/>
        </w:rPr>
        <w:t>実績報告書</w:t>
      </w:r>
    </w:p>
    <w:p w14:paraId="70C66158" w14:textId="77777777" w:rsidR="00601C3A" w:rsidRPr="008E4842" w:rsidRDefault="00601C3A" w:rsidP="00601C3A">
      <w:pPr>
        <w:rPr>
          <w:rFonts w:ascii="ＭＳ 明朝" w:hAnsi="ＭＳ 明朝"/>
        </w:rPr>
      </w:pPr>
    </w:p>
    <w:p w14:paraId="36414C4D" w14:textId="23C13A18" w:rsidR="00601C3A" w:rsidRPr="008E4842" w:rsidRDefault="00601C3A" w:rsidP="00601C3A">
      <w:pPr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 xml:space="preserve">　</w:t>
      </w:r>
      <w:r w:rsidR="000900B0" w:rsidRPr="008E4842">
        <w:rPr>
          <w:rFonts w:ascii="ＭＳ 明朝" w:hAnsi="ＭＳ 明朝" w:hint="eastAsia"/>
        </w:rPr>
        <w:t>令和</w:t>
      </w:r>
      <w:r w:rsidR="00DD68C9">
        <w:rPr>
          <w:rFonts w:ascii="ＭＳ 明朝" w:hAnsi="ＭＳ 明朝" w:hint="eastAsia"/>
        </w:rPr>
        <w:t>５</w:t>
      </w:r>
      <w:r w:rsidRPr="008E4842">
        <w:rPr>
          <w:rFonts w:ascii="ＭＳ 明朝" w:hAnsi="ＭＳ 明朝" w:hint="eastAsia"/>
        </w:rPr>
        <w:t>年</w:t>
      </w:r>
      <w:r w:rsidR="00DD68C9">
        <w:rPr>
          <w:rFonts w:ascii="ＭＳ 明朝" w:hAnsi="ＭＳ 明朝" w:hint="eastAsia"/>
        </w:rPr>
        <w:t>１０</w:t>
      </w:r>
      <w:r w:rsidRPr="008E4842">
        <w:rPr>
          <w:rFonts w:ascii="ＭＳ 明朝" w:hAnsi="ＭＳ 明朝" w:hint="eastAsia"/>
        </w:rPr>
        <w:t>月</w:t>
      </w:r>
      <w:r w:rsidR="00DD68C9">
        <w:rPr>
          <w:rFonts w:ascii="ＭＳ 明朝" w:hAnsi="ＭＳ 明朝" w:hint="eastAsia"/>
        </w:rPr>
        <w:t>３１</w:t>
      </w:r>
      <w:r w:rsidRPr="008E4842">
        <w:rPr>
          <w:rFonts w:ascii="ＭＳ 明朝" w:hAnsi="ＭＳ 明朝" w:hint="eastAsia"/>
        </w:rPr>
        <w:t>日付け</w:t>
      </w:r>
      <w:r w:rsidR="00DD68C9">
        <w:rPr>
          <w:rFonts w:ascii="ＭＳ 明朝" w:hAnsi="ＭＳ 明朝" w:hint="eastAsia"/>
        </w:rPr>
        <w:t>および令和６年３月１２日付け</w:t>
      </w:r>
      <w:r w:rsidRPr="008E4842">
        <w:rPr>
          <w:rFonts w:ascii="ＭＳ 明朝" w:hAnsi="ＭＳ 明朝" w:hint="eastAsia"/>
        </w:rPr>
        <w:t>福井県指令長第</w:t>
      </w:r>
      <w:r w:rsidR="00EE0CFB">
        <w:rPr>
          <w:rFonts w:ascii="ＭＳ 明朝" w:hAnsi="ＭＳ 明朝" w:hint="eastAsia"/>
        </w:rPr>
        <w:t xml:space="preserve">１２６４－　　</w:t>
      </w:r>
      <w:r w:rsidRPr="008E4842">
        <w:rPr>
          <w:rFonts w:ascii="ＭＳ 明朝" w:hAnsi="ＭＳ 明朝" w:hint="eastAsia"/>
        </w:rPr>
        <w:t>号で補助金の交付決定</w:t>
      </w:r>
      <w:r w:rsidR="00EE0CFB">
        <w:rPr>
          <w:rFonts w:ascii="ＭＳ 明朝" w:hAnsi="ＭＳ 明朝" w:hint="eastAsia"/>
        </w:rPr>
        <w:t>・変更交付</w:t>
      </w:r>
      <w:r w:rsidR="00522E29">
        <w:rPr>
          <w:rFonts w:ascii="ＭＳ 明朝" w:hAnsi="ＭＳ 明朝" w:hint="eastAsia"/>
        </w:rPr>
        <w:t>決定</w:t>
      </w:r>
      <w:r w:rsidRPr="008E4842">
        <w:rPr>
          <w:rFonts w:ascii="ＭＳ 明朝" w:hAnsi="ＭＳ 明朝" w:hint="eastAsia"/>
        </w:rPr>
        <w:t>を受けた、</w:t>
      </w:r>
      <w:r w:rsidR="00820EBE" w:rsidRPr="008E4842">
        <w:rPr>
          <w:rFonts w:ascii="ＭＳ 明朝" w:hAnsi="ＭＳ 明朝" w:hint="eastAsia"/>
        </w:rPr>
        <w:t>令和</w:t>
      </w:r>
      <w:r w:rsidR="00EE0CFB">
        <w:rPr>
          <w:rFonts w:ascii="ＭＳ 明朝" w:hAnsi="ＭＳ 明朝" w:hint="eastAsia"/>
        </w:rPr>
        <w:t>５</w:t>
      </w:r>
      <w:r w:rsidRPr="008E4842">
        <w:rPr>
          <w:rFonts w:ascii="ＭＳ 明朝" w:hAnsi="ＭＳ 明朝" w:hint="eastAsia"/>
        </w:rPr>
        <w:t>年度</w:t>
      </w:r>
      <w:r w:rsidR="000F72FC" w:rsidRPr="008E4842">
        <w:rPr>
          <w:rFonts w:ascii="ＭＳ 明朝" w:hAnsi="ＭＳ 明朝" w:hint="eastAsia"/>
        </w:rPr>
        <w:t>福井県</w:t>
      </w:r>
      <w:r w:rsidR="00736CDA" w:rsidRPr="008E4842">
        <w:rPr>
          <w:rFonts w:ascii="ＭＳ 明朝" w:hAnsi="ＭＳ 明朝" w:hint="eastAsia"/>
        </w:rPr>
        <w:t>ICT導入</w:t>
      </w:r>
      <w:r w:rsidRPr="008E4842">
        <w:rPr>
          <w:rFonts w:ascii="ＭＳ 明朝" w:hAnsi="ＭＳ 明朝" w:hint="eastAsia"/>
        </w:rPr>
        <w:t>支援</w:t>
      </w:r>
      <w:r w:rsidRPr="008E4842">
        <w:rPr>
          <w:rFonts w:ascii="ＭＳ 明朝" w:eastAsia="ＭＳ 明朝" w:hAnsi="ＭＳ 明朝" w:cs="Times New Roman" w:hint="eastAsia"/>
        </w:rPr>
        <w:t>事業</w:t>
      </w:r>
      <w:r w:rsidRPr="008E4842">
        <w:rPr>
          <w:rFonts w:ascii="ＭＳ 明朝" w:hAnsi="ＭＳ 明朝" w:hint="eastAsia"/>
        </w:rPr>
        <w:t>が完了したので、福井</w:t>
      </w:r>
      <w:r w:rsidR="000F72FC" w:rsidRPr="008E4842">
        <w:rPr>
          <w:rFonts w:ascii="ＭＳ 明朝" w:hAnsi="ＭＳ 明朝" w:hint="eastAsia"/>
        </w:rPr>
        <w:t>県補助金等交付規則第１２条の規定により、関係書類を添え、下記のとお</w:t>
      </w:r>
      <w:r w:rsidRPr="008E4842">
        <w:rPr>
          <w:rFonts w:ascii="ＭＳ 明朝" w:hAnsi="ＭＳ 明朝" w:hint="eastAsia"/>
        </w:rPr>
        <w:t>り報告します。</w:t>
      </w:r>
    </w:p>
    <w:p w14:paraId="23493285" w14:textId="0D8FBE66" w:rsidR="000F72FC" w:rsidRPr="008E4842" w:rsidRDefault="00601C3A" w:rsidP="00F00741">
      <w:pPr>
        <w:pStyle w:val="ab"/>
        <w:spacing w:beforeLines="50" w:before="180" w:after="100" w:afterAutospacing="1"/>
      </w:pPr>
      <w:r w:rsidRPr="008E4842">
        <w:rPr>
          <w:rFonts w:hint="eastAsia"/>
        </w:rPr>
        <w:t>記</w:t>
      </w:r>
    </w:p>
    <w:p w14:paraId="5F6FA150" w14:textId="102FC987" w:rsidR="00601C3A" w:rsidRPr="008E4842" w:rsidRDefault="00601C3A" w:rsidP="00601C3A">
      <w:pPr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 xml:space="preserve">１　補助事業の名称　</w:t>
      </w:r>
      <w:r w:rsidR="000F72FC" w:rsidRPr="008E4842">
        <w:rPr>
          <w:rFonts w:ascii="ＭＳ 明朝" w:hAnsi="ＭＳ 明朝" w:hint="eastAsia"/>
        </w:rPr>
        <w:t xml:space="preserve">　</w:t>
      </w:r>
      <w:r w:rsidR="00820EBE" w:rsidRPr="008E4842">
        <w:rPr>
          <w:rFonts w:ascii="ＭＳ 明朝" w:hAnsi="ＭＳ 明朝" w:hint="eastAsia"/>
        </w:rPr>
        <w:t>令和</w:t>
      </w:r>
      <w:r w:rsidR="00522E29">
        <w:rPr>
          <w:rFonts w:ascii="ＭＳ 明朝" w:hAnsi="ＭＳ 明朝" w:hint="eastAsia"/>
        </w:rPr>
        <w:t>５</w:t>
      </w:r>
      <w:r w:rsidR="000F72FC" w:rsidRPr="008E4842">
        <w:rPr>
          <w:rFonts w:ascii="ＭＳ 明朝" w:hAnsi="ＭＳ 明朝" w:hint="eastAsia"/>
        </w:rPr>
        <w:t>年度福井県</w:t>
      </w:r>
      <w:r w:rsidR="00736CDA" w:rsidRPr="008E4842">
        <w:rPr>
          <w:rFonts w:ascii="ＭＳ 明朝" w:hAnsi="ＭＳ 明朝" w:hint="eastAsia"/>
        </w:rPr>
        <w:t>ICT導入</w:t>
      </w:r>
      <w:r w:rsidRPr="008E4842">
        <w:rPr>
          <w:rFonts w:ascii="ＭＳ 明朝" w:hAnsi="ＭＳ 明朝" w:hint="eastAsia"/>
        </w:rPr>
        <w:t>支援</w:t>
      </w:r>
      <w:r w:rsidRPr="008E4842">
        <w:rPr>
          <w:rFonts w:ascii="ＭＳ 明朝" w:eastAsia="ＭＳ 明朝" w:hAnsi="ＭＳ 明朝" w:cs="Times New Roman" w:hint="eastAsia"/>
        </w:rPr>
        <w:t>事業補助金</w:t>
      </w:r>
    </w:p>
    <w:p w14:paraId="588C764B" w14:textId="77777777" w:rsidR="00601C3A" w:rsidRPr="008E4842" w:rsidRDefault="00601C3A" w:rsidP="00601C3A">
      <w:pPr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 xml:space="preserve">２　補助金の交付決定額およびその精算額　</w:t>
      </w:r>
      <w:r w:rsidR="000F72FC" w:rsidRPr="008E4842">
        <w:rPr>
          <w:rFonts w:ascii="ＭＳ 明朝" w:hAnsi="ＭＳ 明朝" w:hint="eastAsia"/>
        </w:rPr>
        <w:t xml:space="preserve">　　</w:t>
      </w:r>
      <w:r w:rsidRPr="008E4842">
        <w:rPr>
          <w:rFonts w:ascii="ＭＳ 明朝" w:hAnsi="ＭＳ 明朝" w:hint="eastAsia"/>
        </w:rPr>
        <w:t>交付決定額　　　　　　　　　　　円</w:t>
      </w:r>
    </w:p>
    <w:p w14:paraId="4A8CD40F" w14:textId="15D46529" w:rsidR="00601C3A" w:rsidRPr="008E4842" w:rsidRDefault="00601C3A" w:rsidP="00601C3A">
      <w:pPr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 xml:space="preserve">　　　　　　　　　　　　　　　　　　　　</w:t>
      </w:r>
      <w:r w:rsidR="000F72FC" w:rsidRPr="008E4842">
        <w:rPr>
          <w:rFonts w:ascii="ＭＳ 明朝" w:hAnsi="ＭＳ 明朝" w:hint="eastAsia"/>
        </w:rPr>
        <w:t xml:space="preserve">　　</w:t>
      </w:r>
      <w:r w:rsidRPr="008E4842">
        <w:rPr>
          <w:rFonts w:ascii="ＭＳ 明朝" w:hAnsi="ＭＳ 明朝" w:hint="eastAsia"/>
        </w:rPr>
        <w:t>精　算　額　　　　　　　　　　　円</w:t>
      </w:r>
    </w:p>
    <w:p w14:paraId="17B0242F" w14:textId="2F66C2D8" w:rsidR="00601C3A" w:rsidRPr="008E4842" w:rsidRDefault="00601C3A" w:rsidP="00601C3A">
      <w:pPr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>３　補助事業の実施内容</w:t>
      </w:r>
      <w:r w:rsidR="00CB0B24" w:rsidRPr="008E4842">
        <w:rPr>
          <w:rFonts w:ascii="ＭＳ 明朝" w:hAnsi="ＭＳ 明朝" w:hint="eastAsia"/>
        </w:rPr>
        <w:t>・</w:t>
      </w:r>
      <w:r w:rsidRPr="008E4842">
        <w:rPr>
          <w:rFonts w:ascii="ＭＳ 明朝" w:hAnsi="ＭＳ 明朝" w:hint="eastAsia"/>
        </w:rPr>
        <w:t>成果</w:t>
      </w:r>
      <w:r w:rsidR="00CB0B24" w:rsidRPr="008E4842">
        <w:rPr>
          <w:rFonts w:ascii="ＭＳ 明朝" w:hAnsi="ＭＳ 明朝" w:hint="eastAsia"/>
        </w:rPr>
        <w:t>等</w:t>
      </w:r>
      <w:r w:rsidRPr="008E4842">
        <w:rPr>
          <w:rFonts w:ascii="ＭＳ 明朝" w:hAnsi="ＭＳ 明朝" w:hint="eastAsia"/>
        </w:rPr>
        <w:t xml:space="preserve">　</w:t>
      </w:r>
      <w:r w:rsidR="000F72FC" w:rsidRPr="008E4842">
        <w:rPr>
          <w:rFonts w:ascii="ＭＳ 明朝" w:hAnsi="ＭＳ 明朝" w:hint="eastAsia"/>
        </w:rPr>
        <w:t xml:space="preserve">　　</w:t>
      </w:r>
      <w:r w:rsidRPr="008E4842">
        <w:rPr>
          <w:rFonts w:ascii="ＭＳ 明朝" w:hAnsi="ＭＳ 明朝" w:hint="eastAsia"/>
        </w:rPr>
        <w:t>別添</w:t>
      </w:r>
      <w:r w:rsidR="000F72FC" w:rsidRPr="008E4842">
        <w:rPr>
          <w:rFonts w:ascii="ＭＳ 明朝" w:hAnsi="ＭＳ 明朝" w:hint="eastAsia"/>
        </w:rPr>
        <w:t>２－１</w:t>
      </w:r>
      <w:r w:rsidRPr="008E4842">
        <w:rPr>
          <w:rFonts w:ascii="ＭＳ 明朝" w:hAnsi="ＭＳ 明朝" w:hint="eastAsia"/>
        </w:rPr>
        <w:t>のとおり</w:t>
      </w:r>
    </w:p>
    <w:p w14:paraId="29F16C05" w14:textId="05FF0C35" w:rsidR="00F00741" w:rsidRPr="008E4842" w:rsidRDefault="00F00741" w:rsidP="00F00741">
      <w:pPr>
        <w:spacing w:afterLines="50" w:after="180" w:line="320" w:lineRule="exact"/>
        <w:rPr>
          <w:szCs w:val="21"/>
        </w:rPr>
      </w:pPr>
      <w:r w:rsidRPr="008E4842">
        <w:rPr>
          <w:rFonts w:hint="eastAsia"/>
          <w:szCs w:val="21"/>
        </w:rPr>
        <w:t>４　歳入歳出</w:t>
      </w:r>
      <w:r w:rsidR="00C5714B" w:rsidRPr="008E4842">
        <w:rPr>
          <w:rFonts w:hint="eastAsia"/>
          <w:szCs w:val="21"/>
        </w:rPr>
        <w:t>決算（見込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361"/>
        <w:gridCol w:w="2776"/>
        <w:gridCol w:w="4071"/>
      </w:tblGrid>
      <w:tr w:rsidR="008E4842" w:rsidRPr="008E4842" w14:paraId="2EE62FF1" w14:textId="77777777" w:rsidTr="000449F4">
        <w:tc>
          <w:tcPr>
            <w:tcW w:w="9416" w:type="dxa"/>
            <w:gridSpan w:val="3"/>
          </w:tcPr>
          <w:p w14:paraId="2DC9B9B5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歳入の部</w:t>
            </w:r>
          </w:p>
        </w:tc>
      </w:tr>
      <w:tr w:rsidR="008E4842" w:rsidRPr="008E4842" w14:paraId="5D4EA56F" w14:textId="77777777" w:rsidTr="000449F4">
        <w:tc>
          <w:tcPr>
            <w:tcW w:w="2409" w:type="dxa"/>
            <w:vAlign w:val="center"/>
          </w:tcPr>
          <w:p w14:paraId="4FCA0C90" w14:textId="77777777" w:rsidR="00F00741" w:rsidRPr="008E4842" w:rsidRDefault="00F00741" w:rsidP="000449F4">
            <w:pPr>
              <w:spacing w:line="320" w:lineRule="exact"/>
              <w:jc w:val="center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区分</w:t>
            </w:r>
          </w:p>
        </w:tc>
        <w:tc>
          <w:tcPr>
            <w:tcW w:w="2835" w:type="dxa"/>
            <w:vAlign w:val="center"/>
          </w:tcPr>
          <w:p w14:paraId="1550CC41" w14:textId="52A9E7F4" w:rsidR="00F00741" w:rsidRPr="008E4842" w:rsidRDefault="00C5714B" w:rsidP="000449F4">
            <w:pPr>
              <w:spacing w:line="320" w:lineRule="exact"/>
              <w:jc w:val="center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決算（見込）額</w:t>
            </w:r>
          </w:p>
        </w:tc>
        <w:tc>
          <w:tcPr>
            <w:tcW w:w="4172" w:type="dxa"/>
            <w:vAlign w:val="center"/>
          </w:tcPr>
          <w:p w14:paraId="57B88838" w14:textId="77777777" w:rsidR="00F00741" w:rsidRPr="008E4842" w:rsidRDefault="00F00741" w:rsidP="000449F4">
            <w:pPr>
              <w:spacing w:line="320" w:lineRule="exact"/>
              <w:jc w:val="center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内訳</w:t>
            </w:r>
          </w:p>
        </w:tc>
      </w:tr>
      <w:tr w:rsidR="008E4842" w:rsidRPr="008E4842" w14:paraId="068D7700" w14:textId="77777777" w:rsidTr="000449F4">
        <w:tc>
          <w:tcPr>
            <w:tcW w:w="2409" w:type="dxa"/>
          </w:tcPr>
          <w:p w14:paraId="2D2D6C0A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自己資本</w:t>
            </w:r>
          </w:p>
          <w:p w14:paraId="429697DF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</w:p>
          <w:p w14:paraId="264D107E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補</w:t>
            </w:r>
            <w:r w:rsidRPr="008E4842">
              <w:rPr>
                <w:rFonts w:hint="eastAsia"/>
                <w:szCs w:val="21"/>
              </w:rPr>
              <w:t xml:space="preserve"> </w:t>
            </w:r>
            <w:r w:rsidRPr="008E4842">
              <w:rPr>
                <w:rFonts w:hint="eastAsia"/>
                <w:szCs w:val="21"/>
              </w:rPr>
              <w:t>助</w:t>
            </w:r>
            <w:r w:rsidRPr="008E4842">
              <w:rPr>
                <w:rFonts w:hint="eastAsia"/>
                <w:szCs w:val="21"/>
              </w:rPr>
              <w:t xml:space="preserve"> </w:t>
            </w:r>
            <w:r w:rsidRPr="008E4842">
              <w:rPr>
                <w:rFonts w:hint="eastAsia"/>
                <w:szCs w:val="21"/>
              </w:rPr>
              <w:t>金</w:t>
            </w:r>
          </w:p>
          <w:p w14:paraId="757E7A60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029B575" w14:textId="77777777" w:rsidR="00F00741" w:rsidRPr="008E4842" w:rsidRDefault="00F00741" w:rsidP="000449F4">
            <w:pPr>
              <w:spacing w:line="320" w:lineRule="exact"/>
              <w:jc w:val="righ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円</w:t>
            </w:r>
          </w:p>
          <w:p w14:paraId="2B22F14B" w14:textId="77777777" w:rsidR="00F00741" w:rsidRPr="008E4842" w:rsidRDefault="00F00741" w:rsidP="000449F4">
            <w:pPr>
              <w:spacing w:line="320" w:lineRule="exact"/>
              <w:jc w:val="right"/>
              <w:rPr>
                <w:szCs w:val="21"/>
              </w:rPr>
            </w:pPr>
          </w:p>
          <w:p w14:paraId="768F8F07" w14:textId="77777777" w:rsidR="00F00741" w:rsidRPr="008E4842" w:rsidRDefault="00F00741" w:rsidP="000449F4">
            <w:pPr>
              <w:spacing w:line="320" w:lineRule="exact"/>
              <w:jc w:val="righ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円</w:t>
            </w:r>
          </w:p>
          <w:p w14:paraId="7C6EF600" w14:textId="77777777" w:rsidR="00F00741" w:rsidRPr="008E4842" w:rsidRDefault="00F00741" w:rsidP="000449F4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4172" w:type="dxa"/>
          </w:tcPr>
          <w:p w14:paraId="47E064F2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</w:p>
        </w:tc>
      </w:tr>
      <w:tr w:rsidR="008E4842" w:rsidRPr="008E4842" w14:paraId="633097F6" w14:textId="77777777" w:rsidTr="000449F4">
        <w:tc>
          <w:tcPr>
            <w:tcW w:w="2409" w:type="dxa"/>
            <w:vAlign w:val="center"/>
          </w:tcPr>
          <w:p w14:paraId="7C1B01BB" w14:textId="77777777" w:rsidR="00F00741" w:rsidRPr="008E4842" w:rsidRDefault="00F00741" w:rsidP="000449F4">
            <w:pPr>
              <w:spacing w:line="320" w:lineRule="exact"/>
              <w:jc w:val="center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合　計</w:t>
            </w:r>
          </w:p>
        </w:tc>
        <w:tc>
          <w:tcPr>
            <w:tcW w:w="2835" w:type="dxa"/>
            <w:vAlign w:val="center"/>
          </w:tcPr>
          <w:p w14:paraId="331E4EC2" w14:textId="77777777" w:rsidR="00F00741" w:rsidRPr="008E4842" w:rsidRDefault="00F00741" w:rsidP="000449F4">
            <w:pPr>
              <w:spacing w:line="320" w:lineRule="exact"/>
              <w:jc w:val="righ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円</w:t>
            </w:r>
          </w:p>
        </w:tc>
        <w:tc>
          <w:tcPr>
            <w:tcW w:w="4172" w:type="dxa"/>
          </w:tcPr>
          <w:p w14:paraId="2CC02AA4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</w:p>
        </w:tc>
      </w:tr>
      <w:tr w:rsidR="008E4842" w:rsidRPr="008E4842" w14:paraId="4C4DCF1C" w14:textId="77777777" w:rsidTr="000449F4">
        <w:tc>
          <w:tcPr>
            <w:tcW w:w="9416" w:type="dxa"/>
            <w:gridSpan w:val="3"/>
          </w:tcPr>
          <w:p w14:paraId="5A42B605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歳出の部</w:t>
            </w:r>
          </w:p>
        </w:tc>
      </w:tr>
      <w:tr w:rsidR="008E4842" w:rsidRPr="008E4842" w14:paraId="54532959" w14:textId="77777777" w:rsidTr="000449F4">
        <w:tc>
          <w:tcPr>
            <w:tcW w:w="2409" w:type="dxa"/>
            <w:vAlign w:val="center"/>
          </w:tcPr>
          <w:p w14:paraId="600F3139" w14:textId="77777777" w:rsidR="00F00741" w:rsidRPr="008E4842" w:rsidRDefault="00F00741" w:rsidP="000449F4">
            <w:pPr>
              <w:spacing w:line="320" w:lineRule="exact"/>
              <w:jc w:val="center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区分</w:t>
            </w:r>
          </w:p>
        </w:tc>
        <w:tc>
          <w:tcPr>
            <w:tcW w:w="2835" w:type="dxa"/>
            <w:vAlign w:val="center"/>
          </w:tcPr>
          <w:p w14:paraId="41E03F8F" w14:textId="2C2F1CBE" w:rsidR="00F00741" w:rsidRPr="008E4842" w:rsidRDefault="00C5714B" w:rsidP="000449F4">
            <w:pPr>
              <w:spacing w:line="320" w:lineRule="exact"/>
              <w:jc w:val="center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決算（見込）額</w:t>
            </w:r>
          </w:p>
        </w:tc>
        <w:tc>
          <w:tcPr>
            <w:tcW w:w="4172" w:type="dxa"/>
            <w:vAlign w:val="center"/>
          </w:tcPr>
          <w:p w14:paraId="52F32159" w14:textId="77777777" w:rsidR="00F00741" w:rsidRPr="008E4842" w:rsidRDefault="00F00741" w:rsidP="000449F4">
            <w:pPr>
              <w:spacing w:line="320" w:lineRule="exact"/>
              <w:jc w:val="center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内訳</w:t>
            </w:r>
          </w:p>
        </w:tc>
      </w:tr>
      <w:tr w:rsidR="008E4842" w:rsidRPr="008E4842" w14:paraId="7F5FE9BD" w14:textId="77777777" w:rsidTr="000449F4">
        <w:tc>
          <w:tcPr>
            <w:tcW w:w="2409" w:type="dxa"/>
          </w:tcPr>
          <w:p w14:paraId="15662941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事業費</w:t>
            </w:r>
          </w:p>
          <w:p w14:paraId="0B496800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（導入経費等）</w:t>
            </w:r>
          </w:p>
        </w:tc>
        <w:tc>
          <w:tcPr>
            <w:tcW w:w="2835" w:type="dxa"/>
            <w:vAlign w:val="center"/>
          </w:tcPr>
          <w:p w14:paraId="1A27831F" w14:textId="77777777" w:rsidR="00F00741" w:rsidRPr="008E4842" w:rsidRDefault="00F00741" w:rsidP="000449F4">
            <w:pPr>
              <w:spacing w:line="320" w:lineRule="exact"/>
              <w:jc w:val="righ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円</w:t>
            </w:r>
          </w:p>
          <w:p w14:paraId="78DDFBCC" w14:textId="77777777" w:rsidR="00F00741" w:rsidRPr="008E4842" w:rsidRDefault="00F00741" w:rsidP="000449F4">
            <w:pPr>
              <w:spacing w:line="320" w:lineRule="exact"/>
              <w:jc w:val="right"/>
              <w:rPr>
                <w:szCs w:val="21"/>
              </w:rPr>
            </w:pPr>
          </w:p>
        </w:tc>
        <w:tc>
          <w:tcPr>
            <w:tcW w:w="4172" w:type="dxa"/>
          </w:tcPr>
          <w:p w14:paraId="7711C282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</w:p>
        </w:tc>
      </w:tr>
      <w:tr w:rsidR="008E4842" w:rsidRPr="008E4842" w14:paraId="55BA6C08" w14:textId="77777777" w:rsidTr="000449F4">
        <w:tc>
          <w:tcPr>
            <w:tcW w:w="2409" w:type="dxa"/>
            <w:vAlign w:val="center"/>
          </w:tcPr>
          <w:p w14:paraId="1D96E2E3" w14:textId="77777777" w:rsidR="00F00741" w:rsidRPr="008E4842" w:rsidRDefault="00F00741" w:rsidP="000449F4">
            <w:pPr>
              <w:spacing w:line="320" w:lineRule="exact"/>
              <w:jc w:val="center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合　計</w:t>
            </w:r>
          </w:p>
        </w:tc>
        <w:tc>
          <w:tcPr>
            <w:tcW w:w="2835" w:type="dxa"/>
            <w:vAlign w:val="center"/>
          </w:tcPr>
          <w:p w14:paraId="408ACF3E" w14:textId="77777777" w:rsidR="00F00741" w:rsidRPr="008E4842" w:rsidRDefault="00F00741" w:rsidP="000449F4">
            <w:pPr>
              <w:spacing w:line="320" w:lineRule="exact"/>
              <w:jc w:val="right"/>
              <w:rPr>
                <w:szCs w:val="21"/>
              </w:rPr>
            </w:pPr>
            <w:r w:rsidRPr="008E4842">
              <w:rPr>
                <w:rFonts w:hint="eastAsia"/>
                <w:szCs w:val="21"/>
              </w:rPr>
              <w:t>円</w:t>
            </w:r>
          </w:p>
        </w:tc>
        <w:tc>
          <w:tcPr>
            <w:tcW w:w="4172" w:type="dxa"/>
          </w:tcPr>
          <w:p w14:paraId="283D60E1" w14:textId="77777777" w:rsidR="00F00741" w:rsidRPr="008E4842" w:rsidRDefault="00F00741" w:rsidP="000449F4">
            <w:pPr>
              <w:spacing w:line="320" w:lineRule="exact"/>
              <w:rPr>
                <w:szCs w:val="21"/>
              </w:rPr>
            </w:pPr>
          </w:p>
        </w:tc>
      </w:tr>
    </w:tbl>
    <w:p w14:paraId="623F3BEA" w14:textId="7F15D70B" w:rsidR="00601C3A" w:rsidRPr="008E4842" w:rsidRDefault="00F00741" w:rsidP="008E4842">
      <w:pPr>
        <w:spacing w:beforeLines="50" w:before="180"/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>５</w:t>
      </w:r>
      <w:r w:rsidR="00601C3A" w:rsidRPr="008E4842">
        <w:rPr>
          <w:rFonts w:ascii="ＭＳ 明朝" w:hAnsi="ＭＳ 明朝" w:hint="eastAsia"/>
        </w:rPr>
        <w:t xml:space="preserve">　添付書類</w:t>
      </w:r>
    </w:p>
    <w:p w14:paraId="2EEA70B4" w14:textId="483B107B" w:rsidR="00E445C6" w:rsidRPr="008E4842" w:rsidRDefault="00601C3A" w:rsidP="00601C3A">
      <w:pPr>
        <w:rPr>
          <w:szCs w:val="21"/>
        </w:rPr>
      </w:pPr>
      <w:r w:rsidRPr="008E4842">
        <w:rPr>
          <w:rFonts w:ascii="ＭＳ 明朝" w:hAnsi="ＭＳ 明朝" w:hint="eastAsia"/>
        </w:rPr>
        <w:t>（１）</w:t>
      </w:r>
      <w:r w:rsidR="00CA4287" w:rsidRPr="008E4842">
        <w:rPr>
          <w:rFonts w:ascii="ＭＳ 明朝" w:hAnsi="ＭＳ 明朝" w:hint="eastAsia"/>
        </w:rPr>
        <w:t xml:space="preserve">別添２－１　</w:t>
      </w:r>
      <w:r w:rsidR="00736CDA" w:rsidRPr="008E4842">
        <w:rPr>
          <w:rFonts w:hint="eastAsia"/>
          <w:szCs w:val="21"/>
        </w:rPr>
        <w:t>ICT</w:t>
      </w:r>
      <w:r w:rsidR="00736CDA" w:rsidRPr="008E4842">
        <w:rPr>
          <w:rFonts w:hint="eastAsia"/>
          <w:szCs w:val="21"/>
        </w:rPr>
        <w:t>機器</w:t>
      </w:r>
      <w:r w:rsidR="001C1DCA" w:rsidRPr="008E4842">
        <w:rPr>
          <w:rFonts w:hint="eastAsia"/>
          <w:szCs w:val="21"/>
        </w:rPr>
        <w:t>導入</w:t>
      </w:r>
      <w:r w:rsidR="000F72FC" w:rsidRPr="008E4842">
        <w:rPr>
          <w:rFonts w:hint="eastAsia"/>
          <w:szCs w:val="21"/>
        </w:rPr>
        <w:t>実績報告書</w:t>
      </w:r>
      <w:r w:rsidR="006F2326" w:rsidRPr="008E4842">
        <w:rPr>
          <w:rFonts w:hint="eastAsia"/>
          <w:szCs w:val="21"/>
        </w:rPr>
        <w:t>等</w:t>
      </w:r>
    </w:p>
    <w:p w14:paraId="7EB912D4" w14:textId="7B7B8561" w:rsidR="000F72FC" w:rsidRPr="008E4842" w:rsidRDefault="000F72FC" w:rsidP="00601C3A">
      <w:pPr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>（</w:t>
      </w:r>
      <w:r w:rsidR="006F2326" w:rsidRPr="008E4842">
        <w:rPr>
          <w:rFonts w:ascii="ＭＳ 明朝" w:hAnsi="ＭＳ 明朝" w:hint="eastAsia"/>
        </w:rPr>
        <w:t>２</w:t>
      </w:r>
      <w:r w:rsidRPr="008E4842">
        <w:rPr>
          <w:rFonts w:ascii="ＭＳ 明朝" w:hAnsi="ＭＳ 明朝" w:hint="eastAsia"/>
        </w:rPr>
        <w:t>）導入した</w:t>
      </w:r>
      <w:r w:rsidR="00736CDA" w:rsidRPr="008E4842">
        <w:rPr>
          <w:rFonts w:ascii="ＭＳ 明朝" w:hAnsi="ＭＳ 明朝" w:hint="eastAsia"/>
        </w:rPr>
        <w:t>ICT機器</w:t>
      </w:r>
      <w:r w:rsidRPr="008E4842">
        <w:rPr>
          <w:rFonts w:ascii="ＭＳ 明朝" w:hAnsi="ＭＳ 明朝" w:hint="eastAsia"/>
        </w:rPr>
        <w:t>に係る契約書等の写し</w:t>
      </w:r>
    </w:p>
    <w:p w14:paraId="1D144F25" w14:textId="4CB8DBCA" w:rsidR="000F72FC" w:rsidRPr="008E4842" w:rsidRDefault="000F72FC" w:rsidP="00601C3A">
      <w:pPr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>（</w:t>
      </w:r>
      <w:r w:rsidR="006F2326" w:rsidRPr="008E4842">
        <w:rPr>
          <w:rFonts w:ascii="ＭＳ 明朝" w:hAnsi="ＭＳ 明朝" w:hint="eastAsia"/>
        </w:rPr>
        <w:t>３</w:t>
      </w:r>
      <w:r w:rsidRPr="008E4842">
        <w:rPr>
          <w:rFonts w:ascii="ＭＳ 明朝" w:hAnsi="ＭＳ 明朝" w:hint="eastAsia"/>
        </w:rPr>
        <w:t>）導入した</w:t>
      </w:r>
      <w:r w:rsidR="00736CDA" w:rsidRPr="008E4842">
        <w:rPr>
          <w:rFonts w:ascii="ＭＳ 明朝" w:hAnsi="ＭＳ 明朝" w:hint="eastAsia"/>
        </w:rPr>
        <w:t>ICT機器</w:t>
      </w:r>
      <w:r w:rsidRPr="008E4842">
        <w:rPr>
          <w:rFonts w:ascii="ＭＳ 明朝" w:hAnsi="ＭＳ 明朝" w:hint="eastAsia"/>
        </w:rPr>
        <w:t>に係る領収書または振込控えの写し</w:t>
      </w:r>
    </w:p>
    <w:p w14:paraId="09DF0B47" w14:textId="6AD4B078" w:rsidR="00A76B7B" w:rsidRPr="008E4842" w:rsidRDefault="000F72FC" w:rsidP="006F2326">
      <w:pPr>
        <w:rPr>
          <w:rFonts w:ascii="ＭＳ 明朝" w:hAnsi="ＭＳ 明朝"/>
        </w:rPr>
      </w:pPr>
      <w:r w:rsidRPr="008E4842">
        <w:rPr>
          <w:rFonts w:ascii="ＭＳ 明朝" w:hAnsi="ＭＳ 明朝" w:hint="eastAsia"/>
        </w:rPr>
        <w:t>（</w:t>
      </w:r>
      <w:r w:rsidR="006F2326" w:rsidRPr="008E4842">
        <w:rPr>
          <w:rFonts w:ascii="ＭＳ 明朝" w:hAnsi="ＭＳ 明朝" w:hint="eastAsia"/>
        </w:rPr>
        <w:t>４</w:t>
      </w:r>
      <w:r w:rsidRPr="008E4842">
        <w:rPr>
          <w:rFonts w:ascii="ＭＳ 明朝" w:hAnsi="ＭＳ 明朝" w:hint="eastAsia"/>
        </w:rPr>
        <w:t>）導入した</w:t>
      </w:r>
      <w:r w:rsidR="00736CDA" w:rsidRPr="008E4842">
        <w:rPr>
          <w:rFonts w:ascii="ＭＳ 明朝" w:hAnsi="ＭＳ 明朝" w:hint="eastAsia"/>
        </w:rPr>
        <w:t>ICT機器</w:t>
      </w:r>
      <w:r w:rsidRPr="008E4842">
        <w:rPr>
          <w:rFonts w:ascii="ＭＳ 明朝" w:hAnsi="ＭＳ 明朝" w:hint="eastAsia"/>
        </w:rPr>
        <w:t>の写真</w:t>
      </w:r>
    </w:p>
    <w:sectPr w:rsidR="00A76B7B" w:rsidRPr="008E4842" w:rsidSect="00CB0B2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00ED" w14:textId="77777777" w:rsidR="001B02AC" w:rsidRDefault="001B02AC" w:rsidP="003B2F9A">
      <w:r>
        <w:separator/>
      </w:r>
    </w:p>
  </w:endnote>
  <w:endnote w:type="continuationSeparator" w:id="0">
    <w:p w14:paraId="71F86CAB" w14:textId="77777777" w:rsidR="001B02AC" w:rsidRDefault="001B02AC" w:rsidP="003B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F6E2" w14:textId="77777777" w:rsidR="001B02AC" w:rsidRDefault="001B02AC" w:rsidP="003B2F9A">
      <w:r>
        <w:separator/>
      </w:r>
    </w:p>
  </w:footnote>
  <w:footnote w:type="continuationSeparator" w:id="0">
    <w:p w14:paraId="76872DE4" w14:textId="77777777" w:rsidR="001B02AC" w:rsidRDefault="001B02AC" w:rsidP="003B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E5B"/>
    <w:multiLevelType w:val="hybridMultilevel"/>
    <w:tmpl w:val="D26AAF28"/>
    <w:lvl w:ilvl="0" w:tplc="643A87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391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9A"/>
    <w:rsid w:val="000019F2"/>
    <w:rsid w:val="000203B6"/>
    <w:rsid w:val="00045B89"/>
    <w:rsid w:val="0006126F"/>
    <w:rsid w:val="00085F4E"/>
    <w:rsid w:val="000900B0"/>
    <w:rsid w:val="000A0C19"/>
    <w:rsid w:val="000F72FC"/>
    <w:rsid w:val="00115D32"/>
    <w:rsid w:val="0011626E"/>
    <w:rsid w:val="00131AFC"/>
    <w:rsid w:val="001565A1"/>
    <w:rsid w:val="00163F8B"/>
    <w:rsid w:val="001B02AC"/>
    <w:rsid w:val="001B6E28"/>
    <w:rsid w:val="001C1DCA"/>
    <w:rsid w:val="001D1002"/>
    <w:rsid w:val="0021298B"/>
    <w:rsid w:val="00246140"/>
    <w:rsid w:val="00262738"/>
    <w:rsid w:val="00287894"/>
    <w:rsid w:val="0029200B"/>
    <w:rsid w:val="002A14F0"/>
    <w:rsid w:val="00315582"/>
    <w:rsid w:val="0032293F"/>
    <w:rsid w:val="003469D8"/>
    <w:rsid w:val="003532AF"/>
    <w:rsid w:val="00386929"/>
    <w:rsid w:val="003B2F9A"/>
    <w:rsid w:val="00410E22"/>
    <w:rsid w:val="00432315"/>
    <w:rsid w:val="0044032C"/>
    <w:rsid w:val="00472CAB"/>
    <w:rsid w:val="00480A5A"/>
    <w:rsid w:val="00483C20"/>
    <w:rsid w:val="004867C8"/>
    <w:rsid w:val="004A1D7E"/>
    <w:rsid w:val="004A529B"/>
    <w:rsid w:val="004A7663"/>
    <w:rsid w:val="004B3F7D"/>
    <w:rsid w:val="004B7281"/>
    <w:rsid w:val="004F2232"/>
    <w:rsid w:val="00512E58"/>
    <w:rsid w:val="00517BED"/>
    <w:rsid w:val="00522E29"/>
    <w:rsid w:val="005305B7"/>
    <w:rsid w:val="00542D59"/>
    <w:rsid w:val="005454FB"/>
    <w:rsid w:val="00555813"/>
    <w:rsid w:val="00572226"/>
    <w:rsid w:val="00582455"/>
    <w:rsid w:val="00595815"/>
    <w:rsid w:val="005D13A6"/>
    <w:rsid w:val="005F714F"/>
    <w:rsid w:val="00601C3A"/>
    <w:rsid w:val="00606CF9"/>
    <w:rsid w:val="006111F0"/>
    <w:rsid w:val="00634136"/>
    <w:rsid w:val="00653E19"/>
    <w:rsid w:val="00657596"/>
    <w:rsid w:val="006657DF"/>
    <w:rsid w:val="00670B51"/>
    <w:rsid w:val="006A312A"/>
    <w:rsid w:val="006C639F"/>
    <w:rsid w:val="006E654C"/>
    <w:rsid w:val="006F2326"/>
    <w:rsid w:val="00712CD0"/>
    <w:rsid w:val="00736CDA"/>
    <w:rsid w:val="0076772B"/>
    <w:rsid w:val="00787F14"/>
    <w:rsid w:val="00794393"/>
    <w:rsid w:val="007A00C6"/>
    <w:rsid w:val="007A10B5"/>
    <w:rsid w:val="007C150E"/>
    <w:rsid w:val="007E524C"/>
    <w:rsid w:val="007F6E10"/>
    <w:rsid w:val="00820EBE"/>
    <w:rsid w:val="00843281"/>
    <w:rsid w:val="008732C5"/>
    <w:rsid w:val="008862D5"/>
    <w:rsid w:val="008907B2"/>
    <w:rsid w:val="008C07E5"/>
    <w:rsid w:val="008E3827"/>
    <w:rsid w:val="008E4842"/>
    <w:rsid w:val="008E7AD0"/>
    <w:rsid w:val="008E7D85"/>
    <w:rsid w:val="00906803"/>
    <w:rsid w:val="00923DE6"/>
    <w:rsid w:val="00930FD6"/>
    <w:rsid w:val="00944119"/>
    <w:rsid w:val="00957FE1"/>
    <w:rsid w:val="00982859"/>
    <w:rsid w:val="009847B4"/>
    <w:rsid w:val="009B32F8"/>
    <w:rsid w:val="009C197A"/>
    <w:rsid w:val="009D059F"/>
    <w:rsid w:val="009D6275"/>
    <w:rsid w:val="009D655F"/>
    <w:rsid w:val="00A06BDC"/>
    <w:rsid w:val="00A1119A"/>
    <w:rsid w:val="00A22AC5"/>
    <w:rsid w:val="00A6373E"/>
    <w:rsid w:val="00A67914"/>
    <w:rsid w:val="00A76B7B"/>
    <w:rsid w:val="00A97FE6"/>
    <w:rsid w:val="00AD047E"/>
    <w:rsid w:val="00AD0C0C"/>
    <w:rsid w:val="00AD6ECF"/>
    <w:rsid w:val="00AE38CA"/>
    <w:rsid w:val="00B04695"/>
    <w:rsid w:val="00B22932"/>
    <w:rsid w:val="00B93A89"/>
    <w:rsid w:val="00BC1407"/>
    <w:rsid w:val="00BE26C3"/>
    <w:rsid w:val="00C27E89"/>
    <w:rsid w:val="00C5714B"/>
    <w:rsid w:val="00C97ABD"/>
    <w:rsid w:val="00CA4287"/>
    <w:rsid w:val="00CB0B24"/>
    <w:rsid w:val="00CD32CA"/>
    <w:rsid w:val="00D336CC"/>
    <w:rsid w:val="00DA0C21"/>
    <w:rsid w:val="00DC1F87"/>
    <w:rsid w:val="00DC34FB"/>
    <w:rsid w:val="00DD68C9"/>
    <w:rsid w:val="00DF6F70"/>
    <w:rsid w:val="00E445C6"/>
    <w:rsid w:val="00E60F85"/>
    <w:rsid w:val="00E83EA4"/>
    <w:rsid w:val="00E924D4"/>
    <w:rsid w:val="00EA619F"/>
    <w:rsid w:val="00EC3293"/>
    <w:rsid w:val="00EC40BE"/>
    <w:rsid w:val="00EC6E50"/>
    <w:rsid w:val="00EE0CFB"/>
    <w:rsid w:val="00EF0A00"/>
    <w:rsid w:val="00EF13B7"/>
    <w:rsid w:val="00F00741"/>
    <w:rsid w:val="00F00905"/>
    <w:rsid w:val="00F03B66"/>
    <w:rsid w:val="00F03CF4"/>
    <w:rsid w:val="00F11A0D"/>
    <w:rsid w:val="00F3470F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013D61"/>
  <w15:docId w15:val="{425D90C8-0EB5-4C2F-8492-9FED79B4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F9A"/>
  </w:style>
  <w:style w:type="paragraph" w:styleId="a5">
    <w:name w:val="footer"/>
    <w:basedOn w:val="a"/>
    <w:link w:val="a6"/>
    <w:uiPriority w:val="99"/>
    <w:unhideWhenUsed/>
    <w:rsid w:val="003B2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F9A"/>
  </w:style>
  <w:style w:type="paragraph" w:styleId="a7">
    <w:name w:val="List Paragraph"/>
    <w:basedOn w:val="a"/>
    <w:uiPriority w:val="34"/>
    <w:qFormat/>
    <w:rsid w:val="006C639F"/>
    <w:pPr>
      <w:ind w:leftChars="400" w:left="840"/>
    </w:pPr>
  </w:style>
  <w:style w:type="table" w:styleId="a8">
    <w:name w:val="Table Grid"/>
    <w:basedOn w:val="a1"/>
    <w:uiPriority w:val="59"/>
    <w:rsid w:val="006C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標準(太郎文書スタイル)"/>
    <w:uiPriority w:val="99"/>
    <w:rsid w:val="00A6373E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1"/>
    </w:rPr>
  </w:style>
  <w:style w:type="character" w:styleId="aa">
    <w:name w:val="Hyperlink"/>
    <w:basedOn w:val="a0"/>
    <w:uiPriority w:val="99"/>
    <w:unhideWhenUsed/>
    <w:rsid w:val="00A76B7B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nhideWhenUsed/>
    <w:rsid w:val="00A76B7B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76B7B"/>
    <w:rPr>
      <w:sz w:val="24"/>
      <w:szCs w:val="24"/>
    </w:rPr>
  </w:style>
  <w:style w:type="paragraph" w:styleId="ad">
    <w:name w:val="Closing"/>
    <w:basedOn w:val="a"/>
    <w:link w:val="ae"/>
    <w:unhideWhenUsed/>
    <w:rsid w:val="00A76B7B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76B7B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A0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0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F90D4-6F37-47D2-97EE-5CE3F1FA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冨士 佳紀</cp:lastModifiedBy>
  <cp:revision>6</cp:revision>
  <cp:lastPrinted>2018-05-23T08:29:00Z</cp:lastPrinted>
  <dcterms:created xsi:type="dcterms:W3CDTF">2023-05-29T02:43:00Z</dcterms:created>
  <dcterms:modified xsi:type="dcterms:W3CDTF">2024-03-05T00:54:00Z</dcterms:modified>
</cp:coreProperties>
</file>